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0ffba4-e116-417a-a7ac-833b9537c1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287292-2684-4a88-8752-8c33910834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7aac5a-8a10-4fe9-a1ac-aa9854d79a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765b8d-e31b-4442-86b0-e3abd8e57a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d7e71f-2b31-4f63-9ed1-f5b6acfc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4fcf20-036d-4b7c-a5d7-784521b2cd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9b17c6-02c4-4d5f-9659-0fc5041a49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815596-66a7-41e6-8b97-5bd0c1a4b7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b13655-2fe4-4387-b5df-e8a283813b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93a18f-a865-4adb-bc7b-e449effbf7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955520-ac02-4675-9363-0ea35c0ba3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60a69f-dfad-4e68-950a-cad18970d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c94af2-8ed5-47a1-8dac-32bb53503e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aec8eb-d9d1-4405-80d2-3b4b0b80f8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1e1254-ffa1-4051-8db4-d936c6e993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3fdf5a-6ed3-4c84-8885-eede7e659f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d323b9-358f-4c65-878b-4dd8cb05af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7bf96b-df4a-4551-bb4b-56896ff561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01f1a1-348b-4e51-8658-93ecbf5700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d47fde-34be-4994-aa21-516368d02f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a902ff-ae51-4ae0-ac91-61ed190f62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0ca424-ba8d-485c-97e9-9f1f5ce587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b2ec2d-242e-4d91-a38b-5eca412619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d0242a-2c28-450b-9734-0012c6de90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628278-5986-42bb-b3eb-fc3ac931ed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009d76-ddf0-417f-828a-f98ffcb0dc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aa287f-933f-4f82-aaea-bd3b478ea7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e6d0eb-2905-42bf-95b0-23668e740e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d754e3-e44f-4816-bd91-66669cff3a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d7e71f-2b31-4f63-9ed1-f5b6acfc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b36476-f9ba-4487-9266-3c0ae78846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1c29ec-ea24-4221-9bf8-c98026fbcb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3c5b09-574d-4d47-83a0-144c3ab6e5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e7f94a-0791-4a93-8338-1eae1db78d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bd3d44-ee45-4b73-83d5-b187cabc7e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e8b73a-4465-4567-8fc4-d10beac773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2cd268-8c7e-4620-be81-84721167c3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1963f7-3f91-4bea-b581-b7f6e4cc80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df0062-01d5-434a-946b-cd460825ce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3259e7-6e04-4dc3-ad40-9f7319964c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7a9a9d-3bc4-41f3-a4fb-62b9908ad8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8afd5b-6b5f-4758-806e-02e041abfc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621bb9-d109-4d4d-b72a-729d678eb6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2c3759-00b7-4881-8f94-e14b1d73cc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8f9a39-b867-43f0-b6f3-ff4f3dc2c5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118f04-e101-4239-8722-fa175dd0a6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8b5d67-f842-4eec-ba76-0ee5f8d0e2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fc15dc-e5f7-4dc4-8036-5362e86323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60c98a-0c3e-4fce-a759-0a98c6e89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173045-b690-4d9f-b3fd-380c45e525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6c4454-0bd9-411e-b9ca-6eaa3d78de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18dd20-52db-4b32-87c8-d0ff385894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63d53d-a567-4fcb-bd6f-66e5ccb679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60a69f-dfad-4e68-950a-cad18970d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f458f3-8b9f-4496-a248-e9027d295e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dc6fe8-6c39-451d-a1fc-70a5113c48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b8932e-9071-4246-a1f3-485e495486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a60b29-5ed8-4ee0-a13f-197a56962c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658a72-605e-4147-b3c2-3fa3945c0a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4a604b-5f4b-45a0-aa89-df3d917c68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45ee6e-a1c1-411f-acd2-c4c843904c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1bc36a-de83-4821-b771-00a652bd87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255b52-becc-402c-b4a4-269b879c0e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28d5ee-6838-4b4e-b4d3-f8b59d2353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6d9125-99ad-49fd-8e18-40fb86fd8c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1c8597-995e-415c-b3ca-8d90100ec5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2370ac-f4d9-4e2b-a879-7e889c789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05d515-3023-4e1c-bac2-f7767a0583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4ea624-3223-43d1-a9fc-a7001e8a33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c7562e-f7c4-487d-bbd6-21a39691de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f5fbb2-aca5-4488-abba-a3a65d6ca2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c99208-0740-4a87-b8b0-7760f32bbd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bcb6c8-23ab-44ae-b34d-a04378d817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c7562e-f7c4-487d-bbd6-21a39691de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408baf-9e03-4a24-b9f2-e1f3c3b245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e1e979-3be1-49df-9e19-9cc38a9a3d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e8a864-4629-4970-9fa8-cfcd81637f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3aabaf-3ba8-4e04-8fd2-60499ad009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6e935c-9b54-4a36-966d-b7c0bda4f0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71dd70-a22d-45ab-865e-5f657c4057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967ae1-24c9-45c2-9085-f650511188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1417a5-eaa7-4208-b134-ba3c9be23a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c875be-83b1-41c9-819c-88cf89e47b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88cb0b-ef42-46bb-9a37-e0cb2b7747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d2a6d5-6547-41c1-853d-8f05c09942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dbebbc-fd8b-482a-b92e-9e631939f7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cbbd69-2c0b-4436-9a31-4ed1f0c916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8acc4c-eb6b-4e6e-80ef-66aadc7292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3f1a84-5d76-4dcb-842f-f1438d7146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c68b14-aaea-4476-8d59-6bf2db046f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8851a1-b596-4aff-8dfb-6a9ff68d1f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7117a1-a9b1-4b3c-9397-05b1d8b7ab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a49d80-5bc4-4b8c-abd3-0e2612d018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cf0aaf-4f16-4238-9ffb-db3cac01c4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648b2d-f3c4-4dde-9262-6d25d03e31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0bc666-9a00-402f-b5f2-fffff8fbe9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8bd739-8794-4fd6-bdf9-7fcd0fd055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7c703b-1a0a-4f41-92ae-8ecb8fcb68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9ac008-1066-4051-bba6-454ecb4b8e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be3c20-bcac-4711-b54e-e7f8d541bb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35123b-4725-4ffe-9d77-d47282030f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a9a071-c52a-4f54-84d7-12920df499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07def9-38dc-4127-b744-f8ed0d3685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09fde5-f882-4dbd-a38c-f75746d6c5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ed4a90-8215-435c-b0f0-298690dceb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d39bcd-1011-40c5-9e8a-81906d12d0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c81402-49aa-433a-8468-c94ef7f4e9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2ce14d-4a84-44aa-8d80-e0e43d8a41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d7e71f-2b31-4f63-9ed1-f5b6acfc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247be5-749e-4735-914f-5a58d17cca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5f6a71-95ae-462c-9816-3170f676f5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e00106-0c95-4e43-9d39-5164973de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8ab443-6176-4594-9ec9-8f998845db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bae94c-2d37-427a-aaca-9c0e44b174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ff14f0-5a75-4e4d-93d8-91d5e45535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f52a6d-dd8c-47d2-b864-6f4de4ebec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19e9ee-f6cf-4734-a124-febe90b817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26169a-baf9-4079-86c4-e531cceac3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60a69f-dfad-4e68-950a-cad18970d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92a0a8-282b-4c93-b490-f9513ece2d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60c98a-0c3e-4fce-a759-0a98c6e89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2370ac-f4d9-4e2b-a879-7e889c789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44db07-d7e6-4d18-ab3a-9c948245e9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191afe-9965-469a-9bef-41bd3a6e83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3147f9-ef58-46e3-a978-58d15f93ed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4b6589-2fbd-44c3-b628-626a8ad452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3f8cff-4756-402d-bb4a-977ea3c4f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a5c6cf-5ce5-45a0-88a0-7742ec97ee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411fd2-b0e8-47ce-98b4-e8921172da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41081e-41e0-472c-8a18-cea1643489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062205-ecb7-4be0-a300-d15b13f55f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ed7edf-e573-4d9a-92a1-93fb3df5d8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3f8cff-4756-402d-bb4a-977ea3c4f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60f1e2-4187-4708-a796-9284eac253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c18108-16e2-47fd-ac3e-a3d420d254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ad509a-daa2-4b8d-9a53-48a1ece6cf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430507-37d3-45b8-b6f5-7cc6bda37f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0b400f-a718-418d-8175-a2b2fdcf91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f6ff78-d795-4aed-af31-2e15c204f5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760594-c97a-4863-b5b7-3cb7e2bcd3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b1fd56-c41d-4121-91ed-0a8ab099eb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ba8962-4ba9-4287-b4e5-2ea7619ec7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60c98a-0c3e-4fce-a759-0a98c6e89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a945a2-5f46-4b4a-8130-90959ffb04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1b64a0-3380-46fe-8911-3ce60a0464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5a47d9-c580-4aa3-a147-84c8a671f7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1515b1-d947-47ed-bb62-e6478d7817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79af6a-fa69-4522-9a3b-0d34e4762d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59321d-e2a9-4e34-819f-78573943df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5fa012-e454-41f0-a36d-11e17242ca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380cde-b857-488e-91d0-18d8362863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b78c1c-5e17-4b50-a3a1-d863848b10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f26cf7-3181-4cb7-93f0-958d3adee9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8912de-3c5d-4950-8798-99a78adb2d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1b64a0-3380-46fe-8911-3ce60a0464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965f76-a757-4732-be18-fa908d0526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f53cc8-ed94-494d-832f-adb03ce680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584ce2-9aa2-4b56-b8e6-acaf955abb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ecf2de-9391-4f80-9b3c-e924bad2e6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ac36a5-2bfc-40b5-aa12-cc5b508a25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159bcf-1608-4399-91dd-e91fd27e03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d39c0d-2c13-45f4-a211-34d2d916c6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1356f5-695e-440f-8a75-1f9198766b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5a926e-6811-4feb-b821-8e1a02f6ba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6a250e-f2af-4b41-928e-87bcf7cdbb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284b4a-95d3-4acc-9352-216b272639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dd3048-8ca2-4f80-b545-52b67b896f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9c5e34-69db-4c57-83cd-280cbe98de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8341b-b955-4a76-8ad1-78e6362852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778f18-59f5-4dd3-818a-480fe7d1ae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1890ae-be30-4995-9a97-a2941fdd03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16b793-dd03-469d-ab47-9c23760043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f3fd2b-1521-449a-b60e-520d8fab27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eb3c4a-f582-4876-a6cd-3702380215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7ad089-0d52-4336-ad04-84e8d8bb15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58e000-0190-4800-9c94-5f46a66bca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4978e9-76c8-41db-81d5-c0abaf223c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00e2b7-a3b0-4e3c-84f5-0ef97cc5b3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301e9b-a8ea-409e-90b4-aa90a61493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d55f43-9153-453a-9f81-0a8c153312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72038f-635f-49e1-9d8f-97010c69bb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4ff041-8c67-4479-ba9c-7b4c9138d2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be9202-a0de-45c2-b846-672ca9343a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58cb94-49ba-4017-8b10-5e4a41817c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638ed6-5982-45ce-8d91-132a1f46e9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d323b9-358f-4c65-878b-4dd8cb05af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388c05-02b5-449f-a69b-c2ca12f549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f138e6-db01-43c3-a295-2d2ef20780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46c571-22fa-47fe-bab6-87b61e09e3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7d96e5-c738-435a-845b-17566413e9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d8c9ad-a62d-4c36-be4b-a8f70e16a6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038d6c-2ac4-49ab-ae89-09435959df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2ac639-e268-4b4d-b52e-68b007dcbb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1c873e-fe8b-44da-8e27-34a653da1a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6f1297-d83d-48a3-8b94-e56513944d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415147-3e47-4951-ba25-535d92ea34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73e386-b717-4add-816a-83b2622fa5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ec8fe7-41a6-4232-b09a-c5124031da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ff28e9-c5cc-492b-b88b-298c8623b7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b86474-eb28-4c4a-94eb-086ee83d05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112f09-4d01-4a95-ab94-135987103f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b0f53c-5cee-477f-a49f-1c9f4741b7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424dd5-fdaf-4c12-b961-997458d50f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3bd9c2-b79e-47c4-a885-55c737c61a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7acfa1-a519-427f-9946-0cbe1cdd41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1e6c6a-bf0e-4123-949c-41f95f605e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f13591-5e6e-4a6c-820b-3e47eed635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b4459e-8f89-4b66-9b4b-622512ccb9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60abc6-726c-4330-bddf-3cc36977d9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f32111-c6f7-49f6-8ff3-d39617b4b0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3a7af4-4fff-4289-ba88-90368d3d3a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a0fa54-6040-4d6d-9cbf-cbccb0b166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ec8fe7-41a6-4232-b09a-c5124031da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ff28e9-c5cc-492b-b88b-298c8623b7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9f9a85-cf71-4ad7-bdff-80125ac587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8593f3-b19d-4f6e-b0bf-2c7af9ff38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e0f5aa-54f9-4a5e-a596-131eee3cf2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69a351-32f2-4ca6-8fbd-82d0fbca5c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f6cdbe-ff4f-4a32-9bcf-5b7dcf7a82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a3a967-3aed-4d18-a5a5-1a30bc6304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7dca9a-94ad-4fcb-8017-371693d135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9fce1d-dcd5-40e5-be99-3e1f89cdbf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b8932e-9071-4246-a1f3-485e495486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ac9e1c-da50-46d0-ae82-b991ca643c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60c98a-0c3e-4fce-a759-0a98c6e89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5b6665-0ac4-4558-8eec-63425d0f15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c79728-8b1c-404b-ab10-52696f48cb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